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F" w:rsidRDefault="00C25113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User Travel and Subsistence</w:t>
      </w:r>
      <w:r w:rsidR="00192DEF">
        <w:rPr>
          <w:rFonts w:ascii="Verdana" w:hAnsi="Verdana"/>
          <w:b/>
          <w:color w:val="0033CC"/>
          <w:sz w:val="26"/>
          <w:szCs w:val="26"/>
          <w:lang w:val="en-GB"/>
        </w:rPr>
        <w:t xml:space="preserve"> Form</w:t>
      </w:r>
    </w:p>
    <w:p w:rsidR="00192DEF" w:rsidRDefault="00192DEF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all</w:t>
            </w:r>
            <w:r w:rsidR="009867F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ID number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9867F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full title</w:t>
            </w:r>
          </w:p>
        </w:tc>
        <w:tc>
          <w:tcPr>
            <w:tcW w:w="6930" w:type="dxa"/>
            <w:vAlign w:val="center"/>
          </w:tcPr>
          <w:p w:rsidR="0008711B" w:rsidRPr="00DA40A4" w:rsidRDefault="0008711B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60968" w:rsidRPr="00DA40A4" w:rsidTr="00161224">
        <w:tc>
          <w:tcPr>
            <w:tcW w:w="2968" w:type="dxa"/>
          </w:tcPr>
          <w:p w:rsidR="00C60968" w:rsidRPr="00035B6F" w:rsidRDefault="00C60968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search Infrastructure</w:t>
            </w:r>
          </w:p>
        </w:tc>
        <w:tc>
          <w:tcPr>
            <w:tcW w:w="6930" w:type="dxa"/>
            <w:vAlign w:val="center"/>
          </w:tcPr>
          <w:p w:rsidR="00C60968" w:rsidRPr="00DA40A4" w:rsidRDefault="00C60968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25113" w:rsidRDefault="00C25113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6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90"/>
      </w:tblGrid>
      <w:tr w:rsidR="00302C79" w:rsidRPr="00DA40A4" w:rsidTr="003228E0">
        <w:tc>
          <w:tcPr>
            <w:tcW w:w="2943" w:type="dxa"/>
          </w:tcPr>
          <w:p w:rsidR="00302C79" w:rsidRPr="00035B6F" w:rsidRDefault="003228E0" w:rsidP="003228E0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nancial support</w:t>
            </w:r>
            <w:r w:rsidR="00302C79">
              <w:rPr>
                <w:rFonts w:ascii="Verdana" w:hAnsi="Verdana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490" w:type="dxa"/>
            <w:vAlign w:val="center"/>
          </w:tcPr>
          <w:p w:rsidR="00302C79" w:rsidRPr="001331ED" w:rsidRDefault="00302C79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331ED">
              <w:rPr>
                <w:rFonts w:ascii="Verdana" w:hAnsi="Verdana"/>
                <w:sz w:val="20"/>
                <w:szCs w:val="20"/>
                <w:lang w:val="en-GB"/>
              </w:rPr>
              <w:t>Yes/No</w:t>
            </w:r>
          </w:p>
        </w:tc>
      </w:tr>
    </w:tbl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f yes, please provide the following information:</w:t>
      </w:r>
    </w:p>
    <w:p w:rsidR="00302C79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2200F8" w:rsidRDefault="002200F8" w:rsidP="002200F8">
      <w:pPr>
        <w:spacing w:before="120" w:after="12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>Short term stay</w:t>
      </w:r>
    </w:p>
    <w:p w:rsidR="00302C79" w:rsidRPr="00626184" w:rsidRDefault="00302C79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C25113" w:rsidRPr="00DA40A4" w:rsidTr="001C6C47">
        <w:tc>
          <w:tcPr>
            <w:tcW w:w="2968" w:type="dxa"/>
          </w:tcPr>
          <w:p w:rsidR="00C25113" w:rsidRPr="00035B6F" w:rsidRDefault="0059023C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ame</w:t>
            </w:r>
            <w:r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3465" w:type="dxa"/>
            <w:vAlign w:val="center"/>
          </w:tcPr>
          <w:p w:rsidR="00C25113" w:rsidRPr="00C25113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Number of User Stay Days</w:t>
            </w:r>
            <w:r w:rsidR="001331ED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3"/>
            </w: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25113" w:rsidRPr="00DA40A4" w:rsidTr="001C6C47">
        <w:tc>
          <w:tcPr>
            <w:tcW w:w="2968" w:type="dxa"/>
          </w:tcPr>
          <w:p w:rsidR="00C25113" w:rsidRPr="00035B6F" w:rsidRDefault="00C25113" w:rsidP="00C35062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2</w:t>
            </w: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C25113" w:rsidRPr="00DA40A4" w:rsidRDefault="00C25113" w:rsidP="00C25113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25113" w:rsidRPr="001331ED" w:rsidRDefault="001331ED" w:rsidP="00D437A3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1331ED">
        <w:rPr>
          <w:rFonts w:ascii="Verdana" w:hAnsi="Verdana"/>
          <w:i/>
          <w:sz w:val="20"/>
          <w:szCs w:val="20"/>
          <w:lang w:val="en-GB"/>
        </w:rPr>
        <w:t>Repeat if necessary</w:t>
      </w:r>
    </w:p>
    <w:p w:rsidR="00C25113" w:rsidRDefault="00C25113" w:rsidP="00C2511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200F8" w:rsidRPr="0059023C" w:rsidRDefault="002200F8" w:rsidP="002200F8">
      <w:pPr>
        <w:spacing w:before="120" w:after="120" w:line="240" w:lineRule="auto"/>
        <w:rPr>
          <w:rFonts w:ascii="Verdana" w:hAnsi="Verdana"/>
          <w:i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Long</w:t>
      </w:r>
      <w:r w:rsidRPr="002200F8">
        <w:rPr>
          <w:rFonts w:ascii="Verdana" w:hAnsi="Verdana"/>
          <w:b/>
          <w:color w:val="0033CC"/>
          <w:sz w:val="26"/>
          <w:szCs w:val="26"/>
          <w:lang w:val="en-GB"/>
        </w:rPr>
        <w:t xml:space="preserve"> term stay</w:t>
      </w:r>
      <w:r w:rsidR="003228E0">
        <w:rPr>
          <w:rStyle w:val="FootnoteReference"/>
          <w:rFonts w:ascii="Verdana" w:hAnsi="Verdana"/>
          <w:b/>
          <w:color w:val="0033CC"/>
          <w:sz w:val="26"/>
          <w:szCs w:val="26"/>
          <w:lang w:val="en-GB"/>
        </w:rPr>
        <w:footnoteReference w:id="4"/>
      </w:r>
      <w:r w:rsidR="0059023C">
        <w:rPr>
          <w:rFonts w:ascii="Verdana" w:hAnsi="Verdana"/>
          <w:b/>
          <w:color w:val="0033CC"/>
          <w:sz w:val="26"/>
          <w:szCs w:val="26"/>
          <w:lang w:val="en-GB"/>
        </w:rPr>
        <w:t xml:space="preserve"> </w:t>
      </w:r>
      <w:r w:rsidR="0059023C" w:rsidRPr="0059023C">
        <w:rPr>
          <w:rFonts w:ascii="Verdana" w:hAnsi="Verdana"/>
          <w:i/>
          <w:color w:val="000000" w:themeColor="text1"/>
          <w:sz w:val="20"/>
          <w:szCs w:val="20"/>
          <w:lang w:val="en-GB"/>
        </w:rPr>
        <w:t>(complete if relevant)</w:t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  <w:r w:rsidR="00633E7C">
        <w:rPr>
          <w:rFonts w:ascii="Verdana" w:hAnsi="Verdana"/>
          <w:i/>
          <w:color w:val="000000" w:themeColor="text1"/>
          <w:sz w:val="20"/>
          <w:szCs w:val="20"/>
          <w:lang w:val="en-GB"/>
        </w:rPr>
        <w:tab/>
      </w:r>
    </w:p>
    <w:p w:rsidR="002200F8" w:rsidRPr="00626184" w:rsidRDefault="002200F8" w:rsidP="002200F8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465"/>
        <w:gridCol w:w="3465"/>
      </w:tblGrid>
      <w:tr w:rsidR="002200F8" w:rsidRPr="00DA40A4" w:rsidTr="00EA4659">
        <w:tc>
          <w:tcPr>
            <w:tcW w:w="2968" w:type="dxa"/>
          </w:tcPr>
          <w:p w:rsidR="002200F8" w:rsidRPr="00035B6F" w:rsidRDefault="002200F8" w:rsidP="0059023C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N</w:t>
            </w:r>
            <w:r w:rsidR="0059023C">
              <w:rPr>
                <w:rFonts w:ascii="Verdana" w:hAnsi="Verdana"/>
                <w:b/>
                <w:sz w:val="20"/>
                <w:szCs w:val="20"/>
                <w:lang w:val="en-GB"/>
              </w:rPr>
              <w:t>ame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465" w:type="dxa"/>
            <w:vAlign w:val="center"/>
          </w:tcPr>
          <w:p w:rsidR="002200F8" w:rsidRPr="00C25113" w:rsidRDefault="002200F8" w:rsidP="003228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5113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465" w:type="dxa"/>
            <w:vAlign w:val="center"/>
          </w:tcPr>
          <w:p w:rsidR="002200F8" w:rsidRPr="00C25113" w:rsidRDefault="00EA2902" w:rsidP="00EA290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umber</w:t>
            </w:r>
            <w:r w:rsidR="00633E7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f months</w:t>
            </w:r>
            <w:r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5"/>
            </w:r>
          </w:p>
        </w:tc>
      </w:tr>
      <w:tr w:rsidR="002200F8" w:rsidRPr="00DA40A4" w:rsidTr="00EA4659">
        <w:tc>
          <w:tcPr>
            <w:tcW w:w="2968" w:type="dxa"/>
          </w:tcPr>
          <w:p w:rsidR="002200F8" w:rsidRPr="00035B6F" w:rsidRDefault="002200F8" w:rsidP="00EA4659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1</w:t>
            </w:r>
          </w:p>
        </w:tc>
        <w:tc>
          <w:tcPr>
            <w:tcW w:w="3465" w:type="dxa"/>
            <w:vAlign w:val="center"/>
          </w:tcPr>
          <w:p w:rsidR="002200F8" w:rsidRPr="00DA40A4" w:rsidRDefault="002200F8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65" w:type="dxa"/>
            <w:vAlign w:val="center"/>
          </w:tcPr>
          <w:p w:rsidR="002200F8" w:rsidRPr="00DA40A4" w:rsidRDefault="002200F8" w:rsidP="00EA4659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26184" w:rsidRPr="00626184" w:rsidRDefault="00626184" w:rsidP="00E579A6">
      <w:pPr>
        <w:spacing w:before="24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626184">
        <w:rPr>
          <w:rFonts w:ascii="Verdana" w:hAnsi="Verdana"/>
          <w:i/>
          <w:sz w:val="20"/>
          <w:szCs w:val="20"/>
          <w:lang w:val="en-GB"/>
        </w:rPr>
        <w:t>The information</w:t>
      </w:r>
      <w:r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contained in this form is only indicative </w:t>
      </w:r>
      <w:r>
        <w:rPr>
          <w:rFonts w:ascii="Verdana" w:hAnsi="Verdana"/>
          <w:i/>
          <w:sz w:val="20"/>
          <w:szCs w:val="20"/>
          <w:lang w:val="en-GB"/>
        </w:rPr>
        <w:t>of</w:t>
      </w:r>
      <w:r w:rsidRPr="00626184">
        <w:rPr>
          <w:rFonts w:ascii="Verdana" w:hAnsi="Verdana"/>
          <w:i/>
          <w:sz w:val="20"/>
          <w:szCs w:val="20"/>
          <w:lang w:val="en-GB"/>
        </w:rPr>
        <w:t xml:space="preserve"> the request of the Lead User for JRC support for the travel and subsi</w:t>
      </w:r>
      <w:r>
        <w:rPr>
          <w:rFonts w:ascii="Verdana" w:hAnsi="Verdana"/>
          <w:i/>
          <w:sz w:val="20"/>
          <w:szCs w:val="20"/>
          <w:lang w:val="en-GB"/>
        </w:rPr>
        <w:t>stence of users visiting the JRC. At the proposal stage there is no commitment from the JRC in providing the requested support.</w:t>
      </w:r>
      <w:r w:rsidR="00EA2902">
        <w:rPr>
          <w:rFonts w:ascii="Verdana" w:hAnsi="Verdana"/>
          <w:i/>
          <w:sz w:val="20"/>
          <w:szCs w:val="20"/>
          <w:lang w:val="en-GB"/>
        </w:rPr>
        <w:t xml:space="preserve"> The actual support given by the JRC will depend on the available budget and the needs of the User Access Project.</w:t>
      </w:r>
    </w:p>
    <w:p w:rsidR="00633E7C" w:rsidRPr="00633E7C" w:rsidRDefault="001331ED" w:rsidP="00633E7C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This form must be ma</w:t>
      </w:r>
      <w:bookmarkStart w:id="0" w:name="_GoBack"/>
      <w:bookmarkEnd w:id="0"/>
      <w:r>
        <w:rPr>
          <w:rFonts w:ascii="Verdana" w:hAnsi="Verdana"/>
          <w:i/>
          <w:sz w:val="20"/>
          <w:szCs w:val="20"/>
          <w:lang w:val="en-GB"/>
        </w:rPr>
        <w:t>iled to the functional mailbox of the research infrastructure as indicated in the call</w:t>
      </w:r>
      <w:r w:rsidR="00B051A4" w:rsidRPr="003F58A5">
        <w:rPr>
          <w:rFonts w:ascii="Verdana" w:hAnsi="Verdana"/>
          <w:i/>
          <w:sz w:val="20"/>
          <w:szCs w:val="20"/>
          <w:lang w:val="en-GB"/>
        </w:rPr>
        <w:t>.</w:t>
      </w:r>
    </w:p>
    <w:sectPr w:rsidR="00633E7C" w:rsidRPr="00633E7C" w:rsidSect="001A178A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7A" w:rsidRDefault="0023567A" w:rsidP="00FC4880">
      <w:pPr>
        <w:spacing w:after="0" w:line="240" w:lineRule="auto"/>
      </w:pPr>
      <w:r>
        <w:separator/>
      </w:r>
    </w:p>
  </w:endnote>
  <w:endnote w:type="continuationSeparator" w:id="0">
    <w:p w:rsidR="0023567A" w:rsidRDefault="0023567A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54" w:rsidRPr="00D23D02" w:rsidRDefault="00B22354" w:rsidP="001A178A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D23D02">
      <w:rPr>
        <w:rFonts w:ascii="Verdana" w:hAnsi="Verdana"/>
        <w:sz w:val="16"/>
        <w:szCs w:val="16"/>
      </w:rPr>
      <w:fldChar w:fldCharType="begin"/>
    </w:r>
    <w:r w:rsidRPr="00D23D02">
      <w:rPr>
        <w:rFonts w:ascii="Verdana" w:hAnsi="Verdana"/>
        <w:sz w:val="16"/>
        <w:szCs w:val="16"/>
      </w:rPr>
      <w:instrText xml:space="preserve"> PAGE   \* MERGEFORMAT </w:instrText>
    </w:r>
    <w:r w:rsidRPr="00D23D02">
      <w:rPr>
        <w:rFonts w:ascii="Verdana" w:hAnsi="Verdana"/>
        <w:sz w:val="16"/>
        <w:szCs w:val="16"/>
      </w:rPr>
      <w:fldChar w:fldCharType="separate"/>
    </w:r>
    <w:r w:rsidR="001809D8">
      <w:rPr>
        <w:rFonts w:ascii="Verdana" w:hAnsi="Verdana"/>
        <w:noProof/>
        <w:sz w:val="16"/>
        <w:szCs w:val="16"/>
      </w:rPr>
      <w:t>1</w:t>
    </w:r>
    <w:r w:rsidRPr="00D23D02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7A" w:rsidRDefault="0023567A" w:rsidP="00FC4880">
      <w:pPr>
        <w:spacing w:after="0" w:line="240" w:lineRule="auto"/>
      </w:pPr>
      <w:r>
        <w:separator/>
      </w:r>
    </w:p>
  </w:footnote>
  <w:footnote w:type="continuationSeparator" w:id="0">
    <w:p w:rsidR="0023567A" w:rsidRDefault="0023567A" w:rsidP="00FC4880">
      <w:pPr>
        <w:spacing w:after="0" w:line="240" w:lineRule="auto"/>
      </w:pPr>
      <w:r>
        <w:continuationSeparator/>
      </w:r>
    </w:p>
  </w:footnote>
  <w:footnote w:id="1">
    <w:p w:rsidR="0059023C" w:rsidRPr="00EA2902" w:rsidRDefault="0059023C" w:rsidP="0059023C">
      <w:pPr>
        <w:pStyle w:val="FootnoteText"/>
        <w:spacing w:after="0"/>
        <w:rPr>
          <w:lang w:val="en-GB"/>
        </w:rPr>
      </w:pPr>
      <w:r w:rsidRPr="00EA2902">
        <w:rPr>
          <w:rStyle w:val="FootnoteReference"/>
          <w:lang w:val="en-GB"/>
        </w:rPr>
        <w:footnoteRef/>
      </w:r>
      <w:r w:rsidRPr="00EA2902">
        <w:rPr>
          <w:lang w:val="en-GB"/>
        </w:rPr>
        <w:t xml:space="preserve"> </w:t>
      </w:r>
      <w:r w:rsidR="00887BDE" w:rsidRPr="00EA2902">
        <w:rPr>
          <w:lang w:val="en-GB"/>
        </w:rPr>
        <w:t>The name of U</w:t>
      </w:r>
      <w:r w:rsidRPr="00EA2902">
        <w:rPr>
          <w:lang w:val="en-GB"/>
        </w:rPr>
        <w:t xml:space="preserve">sers should be compatible </w:t>
      </w:r>
      <w:r w:rsidR="00EA2902">
        <w:rPr>
          <w:lang w:val="en-GB"/>
        </w:rPr>
        <w:t>with those appearing in the Proposal F</w:t>
      </w:r>
      <w:r w:rsidRPr="00EA2902">
        <w:rPr>
          <w:lang w:val="en-GB"/>
        </w:rPr>
        <w:t>orm.</w:t>
      </w:r>
    </w:p>
  </w:footnote>
  <w:footnote w:id="2">
    <w:p w:rsidR="001331ED" w:rsidRPr="00EA2902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A290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A2902">
        <w:rPr>
          <w:rFonts w:ascii="Verdana" w:hAnsi="Verdana"/>
          <w:sz w:val="16"/>
          <w:szCs w:val="16"/>
          <w:lang w:val="en-GB"/>
        </w:rPr>
        <w:t xml:space="preserve"> PhD student, Researcher, Professor, Technician, Other</w:t>
      </w:r>
      <w:r w:rsidR="00413AFC" w:rsidRPr="00EA2902">
        <w:rPr>
          <w:rFonts w:ascii="Verdana" w:hAnsi="Verdana"/>
          <w:sz w:val="16"/>
          <w:szCs w:val="16"/>
          <w:lang w:val="en-GB"/>
        </w:rPr>
        <w:t>.</w:t>
      </w:r>
    </w:p>
  </w:footnote>
  <w:footnote w:id="3">
    <w:p w:rsidR="001331ED" w:rsidRPr="00EA2902" w:rsidRDefault="001331ED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A290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A2902">
        <w:rPr>
          <w:rFonts w:ascii="Verdana" w:hAnsi="Verdana"/>
          <w:sz w:val="16"/>
          <w:szCs w:val="16"/>
          <w:lang w:val="en-GB"/>
        </w:rPr>
        <w:t xml:space="preserve"> A User Stay Day is a day of physical presence of a User at the concerned Research Infrastructure for Access related to the User Access Project. A User Stay Day counts as a registered entry to the JRC site where the Research Infrastructure is located.</w:t>
      </w:r>
    </w:p>
  </w:footnote>
  <w:footnote w:id="4">
    <w:p w:rsidR="003228E0" w:rsidRPr="00E579A6" w:rsidRDefault="003228E0" w:rsidP="003228E0">
      <w:pPr>
        <w:pStyle w:val="FootnoteText"/>
        <w:spacing w:before="60" w:after="60"/>
        <w:rPr>
          <w:rFonts w:ascii="Verdana" w:hAnsi="Verdana"/>
          <w:sz w:val="16"/>
          <w:szCs w:val="16"/>
          <w:lang w:val="en-GB"/>
        </w:rPr>
      </w:pPr>
      <w:r w:rsidRPr="00E579A6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579A6">
        <w:rPr>
          <w:rFonts w:ascii="Verdana" w:hAnsi="Verdana"/>
          <w:sz w:val="16"/>
          <w:szCs w:val="16"/>
          <w:lang w:val="en-GB"/>
        </w:rPr>
        <w:t xml:space="preserve"> Lon</w:t>
      </w:r>
      <w:r w:rsidR="009F285F" w:rsidRPr="00E579A6">
        <w:rPr>
          <w:rFonts w:ascii="Verdana" w:hAnsi="Verdana"/>
          <w:sz w:val="16"/>
          <w:szCs w:val="16"/>
          <w:lang w:val="en-GB"/>
        </w:rPr>
        <w:t>g</w:t>
      </w:r>
      <w:r w:rsidRPr="00E579A6">
        <w:rPr>
          <w:rFonts w:ascii="Verdana" w:hAnsi="Verdana"/>
          <w:sz w:val="16"/>
          <w:szCs w:val="16"/>
          <w:lang w:val="en-GB"/>
        </w:rPr>
        <w:t xml:space="preserve"> term stays are primarily for students</w:t>
      </w:r>
      <w:r w:rsidR="00EA2902" w:rsidRPr="00E579A6">
        <w:rPr>
          <w:rFonts w:ascii="Verdana" w:hAnsi="Verdana"/>
          <w:sz w:val="16"/>
          <w:szCs w:val="16"/>
          <w:lang w:val="en-GB"/>
        </w:rPr>
        <w:t xml:space="preserve"> and have a duration of at least 1 month.</w:t>
      </w:r>
    </w:p>
  </w:footnote>
  <w:footnote w:id="5">
    <w:p w:rsidR="00EA2902" w:rsidRPr="00EA2902" w:rsidRDefault="00EA2902" w:rsidP="00E579A6">
      <w:pPr>
        <w:pStyle w:val="FootnoteText"/>
        <w:spacing w:before="60" w:after="60"/>
        <w:rPr>
          <w:lang w:val="en-GB"/>
        </w:rPr>
      </w:pPr>
      <w:r w:rsidRPr="00E579A6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E579A6">
        <w:rPr>
          <w:rFonts w:ascii="Verdana" w:hAnsi="Verdana"/>
          <w:sz w:val="16"/>
          <w:szCs w:val="16"/>
          <w:lang w:val="en-GB"/>
        </w:rPr>
        <w:t xml:space="preserve"> For nuclear research infrastructures, long stays are typically 3 to 9 months for Karlsruhe, and 1 to 6 months for Petten and Ge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B22354" w:rsidRPr="00DB0FA8" w:rsidTr="001E2C85">
      <w:tc>
        <w:tcPr>
          <w:tcW w:w="2910" w:type="dxa"/>
          <w:shd w:val="clear" w:color="auto" w:fill="auto"/>
          <w:vAlign w:val="bottom"/>
        </w:tcPr>
        <w:p w:rsidR="00B22354" w:rsidRPr="001A178A" w:rsidRDefault="00B22354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E479B7D" wp14:editId="7C24E299">
                <wp:extent cx="1842135" cy="504825"/>
                <wp:effectExtent l="0" t="0" r="5715" b="9525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B22354" w:rsidRPr="005B6536" w:rsidRDefault="00B22354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B22354" w:rsidRPr="00C25113" w:rsidRDefault="00C25113" w:rsidP="00C25113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C25113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User Travel and Subsistence Form</w:t>
          </w:r>
        </w:p>
      </w:tc>
    </w:tr>
  </w:tbl>
  <w:p w:rsidR="00B22354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22354" w:rsidRPr="001A178A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D7B"/>
    <w:multiLevelType w:val="hybridMultilevel"/>
    <w:tmpl w:val="BFE4366C"/>
    <w:lvl w:ilvl="0" w:tplc="ABDCA5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203E2"/>
    <w:rsid w:val="00035B6F"/>
    <w:rsid w:val="00042BD9"/>
    <w:rsid w:val="0004591D"/>
    <w:rsid w:val="00051952"/>
    <w:rsid w:val="000736C3"/>
    <w:rsid w:val="00075144"/>
    <w:rsid w:val="00077F2F"/>
    <w:rsid w:val="00083FAC"/>
    <w:rsid w:val="0008711B"/>
    <w:rsid w:val="000A2ED3"/>
    <w:rsid w:val="000C1994"/>
    <w:rsid w:val="000D7CAE"/>
    <w:rsid w:val="000E6577"/>
    <w:rsid w:val="001106FE"/>
    <w:rsid w:val="00123C55"/>
    <w:rsid w:val="00124153"/>
    <w:rsid w:val="001331ED"/>
    <w:rsid w:val="001333AD"/>
    <w:rsid w:val="00145200"/>
    <w:rsid w:val="00146AE4"/>
    <w:rsid w:val="001479E0"/>
    <w:rsid w:val="00161224"/>
    <w:rsid w:val="00171BC6"/>
    <w:rsid w:val="00172CCE"/>
    <w:rsid w:val="00177EE9"/>
    <w:rsid w:val="00180962"/>
    <w:rsid w:val="001809D8"/>
    <w:rsid w:val="00187D16"/>
    <w:rsid w:val="00192DEF"/>
    <w:rsid w:val="001A178A"/>
    <w:rsid w:val="001A7B4C"/>
    <w:rsid w:val="001B70AD"/>
    <w:rsid w:val="001D7901"/>
    <w:rsid w:val="001E2C85"/>
    <w:rsid w:val="001E376B"/>
    <w:rsid w:val="001E7482"/>
    <w:rsid w:val="001F3D92"/>
    <w:rsid w:val="0020286A"/>
    <w:rsid w:val="002122F4"/>
    <w:rsid w:val="00215F23"/>
    <w:rsid w:val="002161A2"/>
    <w:rsid w:val="002200F8"/>
    <w:rsid w:val="0023567A"/>
    <w:rsid w:val="002437FA"/>
    <w:rsid w:val="00243E3F"/>
    <w:rsid w:val="00282494"/>
    <w:rsid w:val="00291974"/>
    <w:rsid w:val="002A4834"/>
    <w:rsid w:val="002A6620"/>
    <w:rsid w:val="002B3507"/>
    <w:rsid w:val="002D3B68"/>
    <w:rsid w:val="002D5500"/>
    <w:rsid w:val="002F5C0B"/>
    <w:rsid w:val="00302C79"/>
    <w:rsid w:val="00313E60"/>
    <w:rsid w:val="00320FC4"/>
    <w:rsid w:val="0032145B"/>
    <w:rsid w:val="003228E0"/>
    <w:rsid w:val="0032436D"/>
    <w:rsid w:val="00352C04"/>
    <w:rsid w:val="0037327F"/>
    <w:rsid w:val="0037747B"/>
    <w:rsid w:val="00392FB1"/>
    <w:rsid w:val="00397FC9"/>
    <w:rsid w:val="003B18B7"/>
    <w:rsid w:val="003C0D16"/>
    <w:rsid w:val="003C3441"/>
    <w:rsid w:val="003D4C08"/>
    <w:rsid w:val="003E35E1"/>
    <w:rsid w:val="003F28D1"/>
    <w:rsid w:val="003F4667"/>
    <w:rsid w:val="003F4D04"/>
    <w:rsid w:val="003F58A5"/>
    <w:rsid w:val="003F7DB1"/>
    <w:rsid w:val="004067C6"/>
    <w:rsid w:val="00411853"/>
    <w:rsid w:val="00413AFC"/>
    <w:rsid w:val="00415B95"/>
    <w:rsid w:val="0044793F"/>
    <w:rsid w:val="00466A5A"/>
    <w:rsid w:val="0047348D"/>
    <w:rsid w:val="004750D2"/>
    <w:rsid w:val="00476598"/>
    <w:rsid w:val="0048066F"/>
    <w:rsid w:val="00484D8C"/>
    <w:rsid w:val="00496EF2"/>
    <w:rsid w:val="004A02ED"/>
    <w:rsid w:val="004A7141"/>
    <w:rsid w:val="004C4ACA"/>
    <w:rsid w:val="004D15A9"/>
    <w:rsid w:val="004E3E07"/>
    <w:rsid w:val="004E7FC6"/>
    <w:rsid w:val="0051491E"/>
    <w:rsid w:val="00514EEE"/>
    <w:rsid w:val="00517627"/>
    <w:rsid w:val="005423E5"/>
    <w:rsid w:val="0055007F"/>
    <w:rsid w:val="00580324"/>
    <w:rsid w:val="00584582"/>
    <w:rsid w:val="0059023C"/>
    <w:rsid w:val="005A3D32"/>
    <w:rsid w:val="005B3F0F"/>
    <w:rsid w:val="005B6536"/>
    <w:rsid w:val="005C26AE"/>
    <w:rsid w:val="005C6B06"/>
    <w:rsid w:val="005D2FCC"/>
    <w:rsid w:val="005D4B45"/>
    <w:rsid w:val="005D520D"/>
    <w:rsid w:val="005F3C32"/>
    <w:rsid w:val="00600FF9"/>
    <w:rsid w:val="00611B3E"/>
    <w:rsid w:val="00626184"/>
    <w:rsid w:val="00626512"/>
    <w:rsid w:val="00630CD2"/>
    <w:rsid w:val="00633E7C"/>
    <w:rsid w:val="0064443E"/>
    <w:rsid w:val="00645DF6"/>
    <w:rsid w:val="00646AAE"/>
    <w:rsid w:val="00647F09"/>
    <w:rsid w:val="00651707"/>
    <w:rsid w:val="00672F8F"/>
    <w:rsid w:val="00673180"/>
    <w:rsid w:val="00686F7A"/>
    <w:rsid w:val="0068781F"/>
    <w:rsid w:val="006971DD"/>
    <w:rsid w:val="006A0A5F"/>
    <w:rsid w:val="006A123E"/>
    <w:rsid w:val="006A56EC"/>
    <w:rsid w:val="006C196C"/>
    <w:rsid w:val="006C2451"/>
    <w:rsid w:val="006D3E74"/>
    <w:rsid w:val="006E1637"/>
    <w:rsid w:val="006E7C18"/>
    <w:rsid w:val="006F072E"/>
    <w:rsid w:val="006F4703"/>
    <w:rsid w:val="00705009"/>
    <w:rsid w:val="007113BC"/>
    <w:rsid w:val="007261F9"/>
    <w:rsid w:val="007370C7"/>
    <w:rsid w:val="00740EF6"/>
    <w:rsid w:val="0074161F"/>
    <w:rsid w:val="0074474B"/>
    <w:rsid w:val="007523BF"/>
    <w:rsid w:val="007525AA"/>
    <w:rsid w:val="0075335B"/>
    <w:rsid w:val="00762061"/>
    <w:rsid w:val="00765263"/>
    <w:rsid w:val="007652A4"/>
    <w:rsid w:val="007667D6"/>
    <w:rsid w:val="00774855"/>
    <w:rsid w:val="00781F29"/>
    <w:rsid w:val="007823FD"/>
    <w:rsid w:val="007848FB"/>
    <w:rsid w:val="007B4E6C"/>
    <w:rsid w:val="007B53EA"/>
    <w:rsid w:val="007C2244"/>
    <w:rsid w:val="007D5E16"/>
    <w:rsid w:val="007E15FA"/>
    <w:rsid w:val="007F6F07"/>
    <w:rsid w:val="0083182E"/>
    <w:rsid w:val="00831CBE"/>
    <w:rsid w:val="0084709A"/>
    <w:rsid w:val="00850E01"/>
    <w:rsid w:val="0086050F"/>
    <w:rsid w:val="00867E41"/>
    <w:rsid w:val="00875DF5"/>
    <w:rsid w:val="00887BDE"/>
    <w:rsid w:val="00894FF7"/>
    <w:rsid w:val="008B08A0"/>
    <w:rsid w:val="008B4190"/>
    <w:rsid w:val="008B4F03"/>
    <w:rsid w:val="008B5BFC"/>
    <w:rsid w:val="008E70A9"/>
    <w:rsid w:val="00902E55"/>
    <w:rsid w:val="00921408"/>
    <w:rsid w:val="00931725"/>
    <w:rsid w:val="00937B59"/>
    <w:rsid w:val="00942876"/>
    <w:rsid w:val="00950BB3"/>
    <w:rsid w:val="00952AC6"/>
    <w:rsid w:val="00964494"/>
    <w:rsid w:val="00965616"/>
    <w:rsid w:val="0097091D"/>
    <w:rsid w:val="0097479E"/>
    <w:rsid w:val="00982E0D"/>
    <w:rsid w:val="009867F4"/>
    <w:rsid w:val="009940F2"/>
    <w:rsid w:val="009A1C90"/>
    <w:rsid w:val="009F285F"/>
    <w:rsid w:val="00A02012"/>
    <w:rsid w:val="00A029FD"/>
    <w:rsid w:val="00A1798F"/>
    <w:rsid w:val="00A37BFE"/>
    <w:rsid w:val="00A51DCA"/>
    <w:rsid w:val="00A6365A"/>
    <w:rsid w:val="00A7117B"/>
    <w:rsid w:val="00A73956"/>
    <w:rsid w:val="00A85B1A"/>
    <w:rsid w:val="00AA0210"/>
    <w:rsid w:val="00AA627E"/>
    <w:rsid w:val="00AB10CC"/>
    <w:rsid w:val="00AD5472"/>
    <w:rsid w:val="00AE6187"/>
    <w:rsid w:val="00AF436D"/>
    <w:rsid w:val="00B051A4"/>
    <w:rsid w:val="00B0645D"/>
    <w:rsid w:val="00B21093"/>
    <w:rsid w:val="00B22354"/>
    <w:rsid w:val="00B36195"/>
    <w:rsid w:val="00B53E65"/>
    <w:rsid w:val="00B678E5"/>
    <w:rsid w:val="00B8104E"/>
    <w:rsid w:val="00B96953"/>
    <w:rsid w:val="00BC4626"/>
    <w:rsid w:val="00BE0D3A"/>
    <w:rsid w:val="00BE1DE9"/>
    <w:rsid w:val="00BF20F4"/>
    <w:rsid w:val="00BF30E8"/>
    <w:rsid w:val="00C122D3"/>
    <w:rsid w:val="00C13524"/>
    <w:rsid w:val="00C14331"/>
    <w:rsid w:val="00C16646"/>
    <w:rsid w:val="00C170F4"/>
    <w:rsid w:val="00C23600"/>
    <w:rsid w:val="00C25113"/>
    <w:rsid w:val="00C31CE9"/>
    <w:rsid w:val="00C439FE"/>
    <w:rsid w:val="00C60968"/>
    <w:rsid w:val="00C60AFE"/>
    <w:rsid w:val="00C71150"/>
    <w:rsid w:val="00C7725E"/>
    <w:rsid w:val="00C86700"/>
    <w:rsid w:val="00C91D43"/>
    <w:rsid w:val="00C945EB"/>
    <w:rsid w:val="00C97E92"/>
    <w:rsid w:val="00CA5AC7"/>
    <w:rsid w:val="00CA7208"/>
    <w:rsid w:val="00CD168E"/>
    <w:rsid w:val="00CD3CA7"/>
    <w:rsid w:val="00CE4693"/>
    <w:rsid w:val="00CE6AD9"/>
    <w:rsid w:val="00CF3C58"/>
    <w:rsid w:val="00D02826"/>
    <w:rsid w:val="00D04396"/>
    <w:rsid w:val="00D23D02"/>
    <w:rsid w:val="00D2752E"/>
    <w:rsid w:val="00D406CA"/>
    <w:rsid w:val="00D42403"/>
    <w:rsid w:val="00D437A3"/>
    <w:rsid w:val="00D54962"/>
    <w:rsid w:val="00D8466E"/>
    <w:rsid w:val="00DA3553"/>
    <w:rsid w:val="00DA40A4"/>
    <w:rsid w:val="00DA4FB6"/>
    <w:rsid w:val="00DB0FA8"/>
    <w:rsid w:val="00DB4FC9"/>
    <w:rsid w:val="00DD2370"/>
    <w:rsid w:val="00DE4EE5"/>
    <w:rsid w:val="00DF373A"/>
    <w:rsid w:val="00DF687F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579A6"/>
    <w:rsid w:val="00E6241A"/>
    <w:rsid w:val="00E63159"/>
    <w:rsid w:val="00E80806"/>
    <w:rsid w:val="00E87529"/>
    <w:rsid w:val="00E924FB"/>
    <w:rsid w:val="00E95DE9"/>
    <w:rsid w:val="00E95E2B"/>
    <w:rsid w:val="00E97542"/>
    <w:rsid w:val="00EA2902"/>
    <w:rsid w:val="00EA2CB9"/>
    <w:rsid w:val="00EB2D4F"/>
    <w:rsid w:val="00EB3085"/>
    <w:rsid w:val="00EC3704"/>
    <w:rsid w:val="00ED332D"/>
    <w:rsid w:val="00EE5D91"/>
    <w:rsid w:val="00EE6D56"/>
    <w:rsid w:val="00EF01DA"/>
    <w:rsid w:val="00EF038C"/>
    <w:rsid w:val="00F009F5"/>
    <w:rsid w:val="00F25032"/>
    <w:rsid w:val="00F31E58"/>
    <w:rsid w:val="00F53A1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03E5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76F18"/>
  <w15:docId w15:val="{77B4658F-6AB4-4F09-8205-11B5D940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88FB-4B5B-4A30-9AA4-B196653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731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51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ET Andreas (JRC)</cp:lastModifiedBy>
  <cp:revision>5</cp:revision>
  <dcterms:created xsi:type="dcterms:W3CDTF">2020-07-06T22:58:00Z</dcterms:created>
  <dcterms:modified xsi:type="dcterms:W3CDTF">2021-09-21T12:56:00Z</dcterms:modified>
</cp:coreProperties>
</file>